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F250" w14:textId="77777777" w:rsidR="004079E8" w:rsidRPr="00445A57" w:rsidRDefault="004079E8" w:rsidP="004079E8">
      <w:pPr>
        <w:spacing w:line="360" w:lineRule="auto"/>
        <w:jc w:val="both"/>
        <w:rPr>
          <w:rFonts w:ascii="Georgia" w:hAnsi="Georgia" w:cs="Times New Roman"/>
          <w:b/>
          <w:sz w:val="28"/>
          <w:szCs w:val="28"/>
          <w:lang w:val="vi-VN"/>
        </w:rPr>
      </w:pPr>
      <w:r w:rsidRPr="00445A57">
        <w:rPr>
          <w:rFonts w:ascii="Georgia" w:hAnsi="Georgia" w:cs="Times New Roman"/>
          <w:b/>
          <w:sz w:val="28"/>
          <w:szCs w:val="28"/>
        </w:rPr>
        <w:t xml:space="preserve">Name: </w:t>
      </w:r>
      <w:proofErr w:type="spellStart"/>
      <w:r w:rsidRPr="00445A57">
        <w:rPr>
          <w:rFonts w:ascii="Georgia" w:hAnsi="Georgia" w:cs="Times New Roman"/>
          <w:b/>
          <w:sz w:val="28"/>
          <w:szCs w:val="28"/>
        </w:rPr>
        <w:t>Nguy</w:t>
      </w:r>
      <w:r w:rsidRPr="00445A57">
        <w:rPr>
          <w:rFonts w:ascii="Cambria" w:hAnsi="Cambria" w:cs="Cambria"/>
          <w:b/>
          <w:sz w:val="28"/>
          <w:szCs w:val="28"/>
        </w:rPr>
        <w:t>ễ</w:t>
      </w:r>
      <w:r w:rsidRPr="00445A57">
        <w:rPr>
          <w:rFonts w:ascii="Georgia" w:hAnsi="Georgia" w:cs="Times New Roman"/>
          <w:b/>
          <w:sz w:val="28"/>
          <w:szCs w:val="28"/>
        </w:rPr>
        <w:t>n</w:t>
      </w:r>
      <w:proofErr w:type="spellEnd"/>
      <w:r w:rsidRPr="00445A57">
        <w:rPr>
          <w:rFonts w:ascii="Georgia" w:hAnsi="Georgia" w:cs="Times New Roman"/>
          <w:b/>
          <w:sz w:val="28"/>
          <w:szCs w:val="28"/>
        </w:rPr>
        <w:t xml:space="preserve"> </w:t>
      </w:r>
      <w:r w:rsidRPr="00445A57">
        <w:rPr>
          <w:rFonts w:ascii="Georgia" w:hAnsi="Georgia" w:cs="Times New Roman"/>
          <w:b/>
          <w:sz w:val="28"/>
          <w:szCs w:val="28"/>
          <w:lang w:val="vi-VN"/>
        </w:rPr>
        <w:t>Ng</w:t>
      </w:r>
      <w:r>
        <w:rPr>
          <w:rFonts w:cs="Times New Roman"/>
          <w:b/>
          <w:sz w:val="28"/>
          <w:szCs w:val="28"/>
          <w:lang w:val="vi-VN"/>
        </w:rPr>
        <w:t>ọ</w:t>
      </w:r>
      <w:r w:rsidRPr="00445A57">
        <w:rPr>
          <w:rFonts w:ascii="Georgia" w:hAnsi="Georgia" w:cs="Times New Roman"/>
          <w:b/>
          <w:sz w:val="28"/>
          <w:szCs w:val="28"/>
          <w:lang w:val="vi-VN"/>
        </w:rPr>
        <w:t>c Nguyên</w:t>
      </w:r>
    </w:p>
    <w:p w14:paraId="6D73E218" w14:textId="71FF3C88" w:rsidR="004079E8" w:rsidRPr="00B20109" w:rsidRDefault="00BD4171" w:rsidP="004079E8">
      <w:pPr>
        <w:spacing w:line="360" w:lineRule="auto"/>
        <w:jc w:val="both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Lesson: 15</w:t>
      </w:r>
    </w:p>
    <w:p w14:paraId="1E22184D" w14:textId="77777777" w:rsidR="00BD4171" w:rsidRPr="00BD4171" w:rsidRDefault="00BD4171" w:rsidP="00BD4171">
      <w:pPr>
        <w:rPr>
          <w:rFonts w:ascii="Georgia" w:hAnsi="Georg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Part A: Write an application for a scholarship</w:t>
      </w:r>
    </w:p>
    <w:p w14:paraId="1D0B0D34" w14:textId="77777777" w:rsidR="00BD4171" w:rsidRPr="00BD4171" w:rsidRDefault="00BD4171" w:rsidP="00BD4171">
      <w:pPr>
        <w:jc w:val="center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 Cruise,</w:t>
      </w:r>
    </w:p>
    <w:p w14:paraId="4C064574" w14:textId="6C67DB33" w:rsidR="00BD4171" w:rsidRPr="00BD4171" w:rsidRDefault="00BD4171" w:rsidP="00BD4171">
      <w:pPr>
        <w:jc w:val="center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801 Hollywood Boulevard</w:t>
      </w:r>
    </w:p>
    <w:p w14:paraId="27A34A82" w14:textId="77777777" w:rsidR="00BD4171" w:rsidRPr="00BD4171" w:rsidRDefault="00BD4171" w:rsidP="00BD4171">
      <w:pPr>
        <w:jc w:val="center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s Angeles, CA 90028, USA. Tel: 212 277 9000 phone Fax: 212 277 9099</w:t>
      </w:r>
    </w:p>
    <w:p w14:paraId="3E6E2F20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12A68F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ober 1st, 2024</w:t>
      </w:r>
    </w:p>
    <w:p w14:paraId="7A8C7DCF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C36170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 of Scholarship</w:t>
      </w:r>
    </w:p>
    <w:p w14:paraId="347DED9D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88 </w:t>
      </w:r>
      <w:proofErr w:type="spellStart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en</w:t>
      </w:r>
      <w:proofErr w:type="spellEnd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en </w:t>
      </w:r>
      <w:proofErr w:type="spellStart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u</w:t>
      </w:r>
      <w:proofErr w:type="spellEnd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eet, Ward 21, </w:t>
      </w:r>
      <w:proofErr w:type="spellStart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h</w:t>
      </w:r>
      <w:proofErr w:type="spellEnd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h</w:t>
      </w:r>
      <w:proofErr w:type="spellEnd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trict</w:t>
      </w:r>
    </w:p>
    <w:p w14:paraId="5E11777A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CMC, Viet Nam.</w:t>
      </w:r>
    </w:p>
    <w:p w14:paraId="5F215C2F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DA6140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</w:t>
      </w:r>
      <w:proofErr w:type="spellEnd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Department head or director</w:t>
      </w:r>
    </w:p>
    <w:p w14:paraId="5DD1967C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8702C4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: Write an application for a scholarship</w:t>
      </w:r>
    </w:p>
    <w:p w14:paraId="7281EC5F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55EA2D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ar </w:t>
      </w:r>
      <w:proofErr w:type="spellStart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</w:t>
      </w:r>
      <w:proofErr w:type="spellEnd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s</w:t>
      </w:r>
      <w:proofErr w:type="spellEnd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rector,</w:t>
      </w:r>
    </w:p>
    <w:p w14:paraId="6405AF51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390B7" w14:textId="77777777" w:rsidR="00BD4171" w:rsidRPr="00BD4171" w:rsidRDefault="00BD4171" w:rsidP="00BD4171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me across your Facebook post about the scholarship offer for the best students of the year. I hold an IELTS certificate with a score of 9.0, and I am very interested in applying for the English scholarship. I would like to take the exam to have the opportunity to receive this scholarship.</w:t>
      </w:r>
    </w:p>
    <w:p w14:paraId="74739199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A5819D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 for considering my application.</w:t>
      </w:r>
    </w:p>
    <w:p w14:paraId="386A0E38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1E6F4A" w14:textId="2A0F8D79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cerely Yours,</w:t>
      </w:r>
    </w:p>
    <w:p w14:paraId="225EE3E5" w14:textId="41C3F5E1" w:rsidR="00BD4171" w:rsidRPr="00BD4171" w:rsidRDefault="00BD4171" w:rsidP="00BD4171">
      <w:pPr>
        <w:rPr>
          <w:rFonts w:ascii="Ink Free" w:hAnsi="Ink Fre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Ink Free" w:hAnsi="Ink Fre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 Cruise</w:t>
      </w:r>
    </w:p>
    <w:p w14:paraId="2D5984E3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eref</w:t>
      </w:r>
      <w:proofErr w:type="spellEnd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udent</w:t>
      </w:r>
    </w:p>
    <w:p w14:paraId="18CDC5B1" w14:textId="15BC86F7" w:rsidR="00BD4171" w:rsidRPr="00BD4171" w:rsidRDefault="00BD4171" w:rsidP="00BD4171">
      <w:pPr>
        <w:jc w:val="right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losures: - Certificate of IELTS</w:t>
      </w:r>
    </w:p>
    <w:p w14:paraId="2925C6E2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4B8CB1" w14:textId="77777777" w:rsidR="00BD4171" w:rsidRPr="00BD4171" w:rsidRDefault="00BD4171" w:rsidP="00BD4171">
      <w:pPr>
        <w:rPr>
          <w:rFonts w:ascii="Georgia" w:hAnsi="Georg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Part B: Answer the scholarship letter</w:t>
      </w:r>
    </w:p>
    <w:p w14:paraId="52612BCE" w14:textId="77777777" w:rsidR="00BD4171" w:rsidRPr="00BD4171" w:rsidRDefault="00BD4171" w:rsidP="00BD4171">
      <w:pPr>
        <w:jc w:val="center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or of the Department of Scholarships</w:t>
      </w:r>
    </w:p>
    <w:p w14:paraId="74DA5EF1" w14:textId="77777777" w:rsidR="00BD4171" w:rsidRPr="00BD4171" w:rsidRDefault="00BD4171" w:rsidP="00BD4171">
      <w:pPr>
        <w:jc w:val="center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88 </w:t>
      </w:r>
      <w:proofErr w:type="spellStart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en</w:t>
      </w:r>
      <w:proofErr w:type="spellEnd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en </w:t>
      </w:r>
      <w:proofErr w:type="spellStart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u</w:t>
      </w:r>
      <w:proofErr w:type="spellEnd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eet, Ward 21, </w:t>
      </w:r>
      <w:proofErr w:type="spellStart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h</w:t>
      </w:r>
      <w:proofErr w:type="spellEnd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h</w:t>
      </w:r>
      <w:proofErr w:type="spellEnd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trict</w:t>
      </w:r>
    </w:p>
    <w:p w14:paraId="78792CF9" w14:textId="77777777" w:rsidR="00BD4171" w:rsidRPr="00BD4171" w:rsidRDefault="00BD4171" w:rsidP="00BD4171">
      <w:pPr>
        <w:jc w:val="center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CMC, Viet Nam. Tel: (028) 3512 8252</w:t>
      </w:r>
    </w:p>
    <w:p w14:paraId="5BBF3C2C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45D98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ober 1st, 2024</w:t>
      </w:r>
    </w:p>
    <w:p w14:paraId="5537627D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CA402F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 Cruise,</w:t>
      </w:r>
    </w:p>
    <w:p w14:paraId="120D1EB3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801 Hollywood Boulevard </w:t>
      </w:r>
    </w:p>
    <w:p w14:paraId="1C5F616B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s Angeles, CA 90028, USA. Tel: 212 277 9000 phone Fax: 212 277 9099</w:t>
      </w:r>
    </w:p>
    <w:p w14:paraId="1228F5AE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65C357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</w:t>
      </w:r>
      <w:proofErr w:type="spellEnd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Tom Cruise</w:t>
      </w:r>
    </w:p>
    <w:p w14:paraId="0303C41D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74867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: Scholarship Application Response</w:t>
      </w:r>
    </w:p>
    <w:p w14:paraId="5AF17647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5370FC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r Tom Cruise,</w:t>
      </w:r>
    </w:p>
    <w:p w14:paraId="282262AB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FFBFC" w14:textId="77777777" w:rsidR="00BD4171" w:rsidRPr="00BD4171" w:rsidRDefault="00BD4171" w:rsidP="00BD4171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m pleased to have received your letter dated October 10, 2024, and I must say your IELTS score is truly impressive. While we have only 10 scholarships to award, we have received over 500 applications. All applicants </w:t>
      </w:r>
      <w:proofErr w:type="gramStart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be notified</w:t>
      </w:r>
      <w:proofErr w:type="gramEnd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examination date, and we will select the top 10 students based on the following criteria: educational background, achievements, expectations, and competitive exam results. After this process, I will arrange an appointment for an interview with the final candidates.</w:t>
      </w:r>
    </w:p>
    <w:p w14:paraId="2DE2BF6D" w14:textId="77777777" w:rsidR="00BD4171" w:rsidRPr="00BD4171" w:rsidRDefault="00BD4171" w:rsidP="00BD4171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D67A02" w14:textId="77777777" w:rsidR="00BD4171" w:rsidRPr="00BD4171" w:rsidRDefault="00BD4171" w:rsidP="00BD4171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sk that all students be patient throughout this process, and I will be awaiting your reply via mail. I encourage you to continue reviewing your lessons in preparation for the exam.</w:t>
      </w:r>
    </w:p>
    <w:p w14:paraId="35138E85" w14:textId="77777777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E775AF" w14:textId="33CEA94E" w:rsidR="00BD4171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nk you for your </w:t>
      </w:r>
      <w:proofErr w:type="gramStart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,</w:t>
      </w:r>
      <w:proofErr w:type="gramEnd"/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best regards,</w:t>
      </w:r>
    </w:p>
    <w:p w14:paraId="079AA9D9" w14:textId="77777777" w:rsidR="00BD4171" w:rsidRPr="00BD4171" w:rsidRDefault="00BD4171" w:rsidP="00BD4171">
      <w:pPr>
        <w:rPr>
          <w:rFonts w:ascii="Ink Free" w:hAnsi="Ink Fre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Ink Free" w:hAnsi="Ink Fre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. Director</w:t>
      </w:r>
    </w:p>
    <w:p w14:paraId="60FA86FC" w14:textId="1A41E12A" w:rsidR="00350160" w:rsidRPr="00BD4171" w:rsidRDefault="00BD4171" w:rsidP="00BD4171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417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or of the Department of Scholarships</w:t>
      </w:r>
      <w:bookmarkStart w:id="0" w:name="_GoBack"/>
      <w:bookmarkEnd w:id="0"/>
    </w:p>
    <w:sectPr w:rsidR="00350160" w:rsidRPr="00BD4171" w:rsidSect="00246909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B0656"/>
    <w:multiLevelType w:val="hybridMultilevel"/>
    <w:tmpl w:val="45DE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12920"/>
    <w:multiLevelType w:val="hybridMultilevel"/>
    <w:tmpl w:val="B7EA406A"/>
    <w:lvl w:ilvl="0" w:tplc="E48A4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33607"/>
    <w:multiLevelType w:val="hybridMultilevel"/>
    <w:tmpl w:val="8A4C0E26"/>
    <w:lvl w:ilvl="0" w:tplc="37564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017999"/>
    <w:rsid w:val="00047771"/>
    <w:rsid w:val="000D573C"/>
    <w:rsid w:val="00107AE3"/>
    <w:rsid w:val="00132609"/>
    <w:rsid w:val="00176F40"/>
    <w:rsid w:val="001A0030"/>
    <w:rsid w:val="00246909"/>
    <w:rsid w:val="00292B99"/>
    <w:rsid w:val="00350160"/>
    <w:rsid w:val="003521B4"/>
    <w:rsid w:val="003A4E97"/>
    <w:rsid w:val="003B4D9B"/>
    <w:rsid w:val="004079E8"/>
    <w:rsid w:val="00456316"/>
    <w:rsid w:val="00461807"/>
    <w:rsid w:val="00562E48"/>
    <w:rsid w:val="005E1B73"/>
    <w:rsid w:val="00640B7A"/>
    <w:rsid w:val="0065606B"/>
    <w:rsid w:val="00667019"/>
    <w:rsid w:val="00696C74"/>
    <w:rsid w:val="006D65C7"/>
    <w:rsid w:val="00703742"/>
    <w:rsid w:val="00723D2C"/>
    <w:rsid w:val="0072746D"/>
    <w:rsid w:val="007C373C"/>
    <w:rsid w:val="007F5F6C"/>
    <w:rsid w:val="0080558D"/>
    <w:rsid w:val="00813585"/>
    <w:rsid w:val="008404AD"/>
    <w:rsid w:val="00845138"/>
    <w:rsid w:val="008861EA"/>
    <w:rsid w:val="008D450C"/>
    <w:rsid w:val="009C0A1E"/>
    <w:rsid w:val="00A217A9"/>
    <w:rsid w:val="00A23EBF"/>
    <w:rsid w:val="00AD572C"/>
    <w:rsid w:val="00B93868"/>
    <w:rsid w:val="00B96D95"/>
    <w:rsid w:val="00BD4171"/>
    <w:rsid w:val="00C247BD"/>
    <w:rsid w:val="00CA1EAB"/>
    <w:rsid w:val="00D600DD"/>
    <w:rsid w:val="00D95049"/>
    <w:rsid w:val="00D96EB7"/>
    <w:rsid w:val="00EE4D66"/>
    <w:rsid w:val="00F91E31"/>
    <w:rsid w:val="00FA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0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9BAA-EF5E-4532-A453-A87F9933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Nguyen</cp:lastModifiedBy>
  <cp:revision>28</cp:revision>
  <dcterms:created xsi:type="dcterms:W3CDTF">2024-08-14T14:02:00Z</dcterms:created>
  <dcterms:modified xsi:type="dcterms:W3CDTF">2024-10-02T15:00:00Z</dcterms:modified>
</cp:coreProperties>
</file>